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</w:t>
      </w:r>
      <w:r w:rsidR="00836D11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B24E88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33CD7" w:rsidRPr="00B24E88">
        <w:rPr>
          <w:rFonts w:ascii="Times New Roman" w:hAnsi="Times New Roman" w:cs="Times New Roman"/>
          <w:bCs/>
          <w:sz w:val="24"/>
          <w:szCs w:val="24"/>
        </w:rPr>
        <w:t>2</w:t>
      </w:r>
      <w:r w:rsidR="00836D11">
        <w:rPr>
          <w:rFonts w:ascii="Times New Roman" w:hAnsi="Times New Roman" w:cs="Times New Roman"/>
          <w:bCs/>
          <w:sz w:val="24"/>
          <w:szCs w:val="24"/>
        </w:rPr>
        <w:t>3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B24E88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B24E8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36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B24E88" w:rsidTr="00013442"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B24E88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36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B24E88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B24E88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B24E88">
        <w:rPr>
          <w:rFonts w:ascii="Times New Roman" w:hAnsi="Times New Roman" w:cs="Times New Roman"/>
          <w:sz w:val="24"/>
          <w:szCs w:val="24"/>
        </w:rPr>
        <w:t>е</w:t>
      </w:r>
      <w:r w:rsidRPr="00B24E88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B24E88">
        <w:rPr>
          <w:rFonts w:ascii="Times New Roman" w:hAnsi="Times New Roman" w:cs="Times New Roman"/>
          <w:sz w:val="24"/>
          <w:szCs w:val="24"/>
        </w:rPr>
        <w:t xml:space="preserve">9 </w:t>
      </w:r>
      <w:r w:rsidRPr="00B24E88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B24E88">
        <w:rPr>
          <w:rFonts w:ascii="Times New Roman" w:hAnsi="Times New Roman" w:cs="Times New Roman"/>
          <w:sz w:val="24"/>
          <w:szCs w:val="24"/>
        </w:rPr>
        <w:t>м</w:t>
      </w:r>
      <w:r w:rsidRPr="00B24E8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B24E88">
        <w:rPr>
          <w:rFonts w:ascii="Times New Roman" w:hAnsi="Times New Roman" w:cs="Times New Roman"/>
          <w:sz w:val="24"/>
          <w:szCs w:val="24"/>
        </w:rPr>
        <w:t>.</w:t>
      </w: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E88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B24E88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B24E8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36D11" w:rsidRDefault="00836D11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bookmarkStart w:id="1" w:name="_Hlk514240886"/>
      <w:bookmarkStart w:id="2" w:name="_Hlk508791242"/>
      <w:r w:rsidRPr="00836D11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836D11" w:rsidRDefault="00836D11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36D11">
        <w:rPr>
          <w:rFonts w:ascii="Times New Roman" w:hAnsi="Times New Roman" w:cs="Times New Roman"/>
          <w:bCs/>
        </w:rPr>
        <w:t>Рассмотрение заявлени</w:t>
      </w:r>
      <w:r>
        <w:rPr>
          <w:rFonts w:ascii="Times New Roman" w:hAnsi="Times New Roman" w:cs="Times New Roman"/>
          <w:bCs/>
        </w:rPr>
        <w:t>й</w:t>
      </w:r>
      <w:r w:rsidRPr="00836D11">
        <w:rPr>
          <w:rFonts w:ascii="Times New Roman" w:hAnsi="Times New Roman" w:cs="Times New Roman"/>
          <w:bCs/>
        </w:rPr>
        <w:t xml:space="preserve"> член</w:t>
      </w:r>
      <w:r>
        <w:rPr>
          <w:rFonts w:ascii="Times New Roman" w:hAnsi="Times New Roman" w:cs="Times New Roman"/>
          <w:bCs/>
        </w:rPr>
        <w:t>ов</w:t>
      </w:r>
      <w:r w:rsidRPr="00836D11">
        <w:rPr>
          <w:rFonts w:ascii="Times New Roman" w:hAnsi="Times New Roman" w:cs="Times New Roman"/>
          <w:bCs/>
        </w:rPr>
        <w:t xml:space="preserve"> Союза о приостановлении права осуществления оценочной деятельности.</w:t>
      </w:r>
    </w:p>
    <w:p w:rsidR="00836D11" w:rsidRPr="00B24E88" w:rsidRDefault="00836D11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836D11">
        <w:rPr>
          <w:rFonts w:ascii="Times New Roman" w:hAnsi="Times New Roman" w:cs="Times New Roman"/>
          <w:bCs/>
        </w:rPr>
        <w:t>Рассмотрение заявления члена Союза о восстановлении права осуществления оценочной деятельности.</w:t>
      </w:r>
    </w:p>
    <w:bookmarkEnd w:id="1"/>
    <w:bookmarkEnd w:id="2"/>
    <w:p w:rsidR="004D4AF3" w:rsidRPr="00B24E88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3"/>
    <w:bookmarkEnd w:id="4"/>
    <w:p w:rsidR="007B1443" w:rsidRPr="00B24E88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836D1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F33CD7" w:rsidRPr="00B24E88" w:rsidRDefault="00F33CD7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B24E88" w:rsidTr="00842EE0">
        <w:tc>
          <w:tcPr>
            <w:tcW w:w="2693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B24E88" w:rsidTr="00842EE0"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B24E88" w:rsidTr="00842EE0">
        <w:trPr>
          <w:trHeight w:val="258"/>
        </w:trPr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B24E88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B1443" w:rsidRPr="00B24E88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36D11" w:rsidRDefault="0052443C" w:rsidP="00836D11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="00836D11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836D11" w:rsidRDefault="00836D11" w:rsidP="00836D1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ринчихину Ирину Валериевну (рег. №231) за 2018г.;</w:t>
      </w:r>
    </w:p>
    <w:p w:rsidR="00836D11" w:rsidRDefault="00836D11" w:rsidP="00836D1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китину Татьяну Владимировну (рег. №284) за 2-3 квартал 2018г.;</w:t>
      </w:r>
    </w:p>
    <w:p w:rsidR="00836D11" w:rsidRDefault="00836D11" w:rsidP="00836D1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знецова Андрея Александровича (рег. №278) за 2017-2018 гг;</w:t>
      </w:r>
    </w:p>
    <w:p w:rsidR="00836D11" w:rsidRDefault="00836D11" w:rsidP="00836D1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укову Елену Николаевну (рег. № 254) за 2018г.</w:t>
      </w:r>
    </w:p>
    <w:p w:rsidR="0052443C" w:rsidRDefault="0052443C" w:rsidP="00836D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B24E88" w:rsidRDefault="00836D11" w:rsidP="00836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D1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приостановлении права осуществления оценочной деятельности.</w:t>
      </w:r>
    </w:p>
    <w:p w:rsidR="00836D11" w:rsidRPr="00B24E88" w:rsidRDefault="00836D11" w:rsidP="00836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D11" w:rsidRPr="00B24E88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B24E88" w:rsidTr="002A04D3">
        <w:tc>
          <w:tcPr>
            <w:tcW w:w="2693" w:type="dxa"/>
            <w:hideMark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B24E88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B24E88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836D11" w:rsidRPr="00B24E88" w:rsidTr="002A04D3">
        <w:tc>
          <w:tcPr>
            <w:tcW w:w="2693" w:type="dxa"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B24E88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B24E88" w:rsidTr="002A04D3">
        <w:trPr>
          <w:trHeight w:val="258"/>
        </w:trPr>
        <w:tc>
          <w:tcPr>
            <w:tcW w:w="2693" w:type="dxa"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B24E88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B24E88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B24E88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36D11" w:rsidRPr="00905522" w:rsidRDefault="00836D11" w:rsidP="00836D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05522">
        <w:rPr>
          <w:rFonts w:ascii="Times New Roman" w:hAnsi="Times New Roman"/>
          <w:sz w:val="24"/>
          <w:szCs w:val="24"/>
        </w:rPr>
        <w:t xml:space="preserve">Приостановить право осуществления оценочной деятельности с </w:t>
      </w:r>
      <w:r w:rsidRPr="00370FD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370FD2">
        <w:rPr>
          <w:rFonts w:ascii="Times New Roman" w:hAnsi="Times New Roman"/>
          <w:sz w:val="24"/>
          <w:szCs w:val="24"/>
        </w:rPr>
        <w:t xml:space="preserve">.11.2018 года </w:t>
      </w:r>
      <w:r w:rsidRPr="00905522">
        <w:rPr>
          <w:rFonts w:ascii="Times New Roman" w:hAnsi="Times New Roman"/>
          <w:sz w:val="24"/>
          <w:szCs w:val="24"/>
        </w:rPr>
        <w:t>на основании личн</w:t>
      </w:r>
      <w:r>
        <w:rPr>
          <w:rFonts w:ascii="Times New Roman" w:hAnsi="Times New Roman"/>
          <w:sz w:val="24"/>
          <w:szCs w:val="24"/>
        </w:rPr>
        <w:t>ых</w:t>
      </w:r>
      <w:r w:rsidRPr="00905522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й</w:t>
      </w:r>
      <w:r w:rsidRPr="00905522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>их</w:t>
      </w:r>
      <w:r w:rsidRPr="0090552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905522">
        <w:rPr>
          <w:rFonts w:ascii="Times New Roman" w:hAnsi="Times New Roman"/>
          <w:sz w:val="24"/>
          <w:szCs w:val="24"/>
        </w:rPr>
        <w:t xml:space="preserve"> Союза:</w:t>
      </w:r>
    </w:p>
    <w:p w:rsidR="00836D11" w:rsidRDefault="00836D11" w:rsidP="00836D11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ринчихина Ирина Валериевна (рег. №231)</w:t>
      </w:r>
      <w:bookmarkStart w:id="5" w:name="_Hlk529271475"/>
      <w:r>
        <w:rPr>
          <w:rFonts w:ascii="Times New Roman" w:hAnsi="Times New Roman"/>
          <w:bCs/>
          <w:sz w:val="24"/>
          <w:szCs w:val="24"/>
        </w:rPr>
        <w:t>;</w:t>
      </w:r>
    </w:p>
    <w:p w:rsidR="00836D11" w:rsidRDefault="00836D11" w:rsidP="00836D11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укова Елена Николаевна (рег. 254).</w:t>
      </w:r>
    </w:p>
    <w:p w:rsidR="00836D11" w:rsidRDefault="00836D11" w:rsidP="00836D1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05522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весь </w:t>
      </w:r>
      <w:r w:rsidRPr="00905522">
        <w:rPr>
          <w:rFonts w:ascii="Times New Roman" w:hAnsi="Times New Roman"/>
          <w:bCs/>
          <w:sz w:val="24"/>
          <w:szCs w:val="24"/>
        </w:rPr>
        <w:t>период приостановления права осуществления оценочной деятельности данн</w:t>
      </w:r>
      <w:r>
        <w:rPr>
          <w:rFonts w:ascii="Times New Roman" w:hAnsi="Times New Roman"/>
          <w:bCs/>
          <w:sz w:val="24"/>
          <w:szCs w:val="24"/>
        </w:rPr>
        <w:t>ых</w:t>
      </w:r>
      <w:r w:rsidRPr="00905522">
        <w:rPr>
          <w:rFonts w:ascii="Times New Roman" w:hAnsi="Times New Roman"/>
          <w:bCs/>
          <w:sz w:val="24"/>
          <w:szCs w:val="24"/>
        </w:rPr>
        <w:t xml:space="preserve"> член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05522">
        <w:rPr>
          <w:rFonts w:ascii="Times New Roman" w:hAnsi="Times New Roman"/>
          <w:bCs/>
          <w:sz w:val="24"/>
          <w:szCs w:val="24"/>
        </w:rPr>
        <w:t xml:space="preserve"> освободить </w:t>
      </w:r>
      <w:r>
        <w:rPr>
          <w:rFonts w:ascii="Times New Roman" w:hAnsi="Times New Roman"/>
          <w:bCs/>
          <w:sz w:val="24"/>
          <w:szCs w:val="24"/>
        </w:rPr>
        <w:t>их</w:t>
      </w:r>
      <w:r w:rsidRPr="00905522">
        <w:rPr>
          <w:rFonts w:ascii="Times New Roman" w:hAnsi="Times New Roman"/>
          <w:bCs/>
          <w:sz w:val="24"/>
          <w:szCs w:val="24"/>
        </w:rPr>
        <w:t xml:space="preserve"> от уплаты членских взносов.</w:t>
      </w:r>
      <w:bookmarkEnd w:id="5"/>
    </w:p>
    <w:p w:rsidR="00836D11" w:rsidRDefault="00836D11" w:rsidP="00836D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905522" w:rsidRDefault="00836D11" w:rsidP="00836D1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Рассмотрение заявления члена Союза о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Pr="00905522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905522">
        <w:rPr>
          <w:rFonts w:ascii="Times New Roman" w:hAnsi="Times New Roman"/>
          <w:b/>
          <w:bCs/>
          <w:sz w:val="24"/>
          <w:szCs w:val="24"/>
        </w:rPr>
        <w:t>становлении права осуществления оценочной деятельности.</w:t>
      </w:r>
    </w:p>
    <w:p w:rsidR="00836D11" w:rsidRPr="00B24E88" w:rsidRDefault="00836D11" w:rsidP="00836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D11" w:rsidRPr="00B24E88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B24E88" w:rsidTr="002A04D3">
        <w:tc>
          <w:tcPr>
            <w:tcW w:w="2693" w:type="dxa"/>
            <w:hideMark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B24E88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B24E88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836D11" w:rsidRPr="00B24E88" w:rsidTr="002A04D3">
        <w:tc>
          <w:tcPr>
            <w:tcW w:w="2693" w:type="dxa"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B24E88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B24E88" w:rsidTr="002A04D3">
        <w:trPr>
          <w:trHeight w:val="258"/>
        </w:trPr>
        <w:tc>
          <w:tcPr>
            <w:tcW w:w="2693" w:type="dxa"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B24E88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B24E88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B24E88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B24E88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36D11" w:rsidRPr="00905522" w:rsidRDefault="00836D11" w:rsidP="00836D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ос</w:t>
      </w:r>
      <w:r w:rsidRPr="00905522">
        <w:rPr>
          <w:rFonts w:ascii="Times New Roman" w:hAnsi="Times New Roman"/>
          <w:sz w:val="24"/>
          <w:szCs w:val="24"/>
        </w:rPr>
        <w:t xml:space="preserve">становить право осуществления оценочной деятельности </w:t>
      </w:r>
      <w:r w:rsidRPr="00370FD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4</w:t>
      </w:r>
      <w:r w:rsidRPr="00370FD2">
        <w:rPr>
          <w:rFonts w:ascii="Times New Roman" w:hAnsi="Times New Roman"/>
          <w:sz w:val="24"/>
          <w:szCs w:val="24"/>
        </w:rPr>
        <w:t xml:space="preserve">.11.2018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905522">
        <w:rPr>
          <w:rFonts w:ascii="Times New Roman" w:hAnsi="Times New Roman"/>
          <w:sz w:val="24"/>
          <w:szCs w:val="24"/>
        </w:rPr>
        <w:t>на основании личного заявления следующего члена Союза:</w:t>
      </w:r>
    </w:p>
    <w:p w:rsidR="00836D11" w:rsidRDefault="00836D11" w:rsidP="00836D11">
      <w:pPr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китина Татьяна Владимировна (рег. №284).</w:t>
      </w:r>
    </w:p>
    <w:p w:rsidR="001961C5" w:rsidRDefault="001961C5" w:rsidP="001961C5">
      <w:pPr>
        <w:spacing w:after="0" w:line="276" w:lineRule="auto"/>
        <w:ind w:left="1068"/>
        <w:jc w:val="both"/>
        <w:rPr>
          <w:rFonts w:ascii="Times New Roman" w:hAnsi="Times New Roman"/>
          <w:bCs/>
          <w:sz w:val="24"/>
          <w:szCs w:val="24"/>
        </w:rPr>
      </w:pPr>
    </w:p>
    <w:p w:rsidR="001961C5" w:rsidRPr="000D41C7" w:rsidRDefault="001961C5" w:rsidP="0019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ноября</w:t>
      </w:r>
      <w:bookmarkStart w:id="6" w:name="_GoBack"/>
      <w:bookmarkEnd w:id="6"/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</w:t>
      </w:r>
    </w:p>
    <w:p w:rsidR="001961C5" w:rsidRPr="000D41C7" w:rsidRDefault="001961C5" w:rsidP="0019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1961C5" w:rsidRPr="000D41C7" w:rsidRDefault="001961C5" w:rsidP="001961C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961C5" w:rsidRPr="000D41C7" w:rsidRDefault="001961C5" w:rsidP="001961C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B24E88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B24E88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B24E88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B24E8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0"/>
    </w:p>
    <w:sectPr w:rsidR="00AE5A11" w:rsidRPr="00B24E88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F8" w:rsidRDefault="000F48F8" w:rsidP="00B44F2E">
      <w:pPr>
        <w:spacing w:after="0" w:line="240" w:lineRule="auto"/>
      </w:pPr>
      <w:r>
        <w:separator/>
      </w:r>
    </w:p>
  </w:endnote>
  <w:endnote w:type="continuationSeparator" w:id="0">
    <w:p w:rsidR="000F48F8" w:rsidRDefault="000F48F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F8" w:rsidRDefault="000F48F8" w:rsidP="00B44F2E">
      <w:pPr>
        <w:spacing w:after="0" w:line="240" w:lineRule="auto"/>
      </w:pPr>
      <w:r>
        <w:separator/>
      </w:r>
    </w:p>
  </w:footnote>
  <w:footnote w:type="continuationSeparator" w:id="0">
    <w:p w:rsidR="000F48F8" w:rsidRDefault="000F48F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74EC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476C3"/>
    <w:multiLevelType w:val="hybridMultilevel"/>
    <w:tmpl w:val="63320558"/>
    <w:lvl w:ilvl="0" w:tplc="F34E8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A2B9B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FA2F43"/>
    <w:multiLevelType w:val="hybridMultilevel"/>
    <w:tmpl w:val="C242F66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F5DEB"/>
    <w:multiLevelType w:val="hybridMultilevel"/>
    <w:tmpl w:val="5D6E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525F69"/>
    <w:multiLevelType w:val="hybridMultilevel"/>
    <w:tmpl w:val="C242F66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43"/>
  </w:num>
  <w:num w:numId="8">
    <w:abstractNumId w:val="26"/>
  </w:num>
  <w:num w:numId="9">
    <w:abstractNumId w:val="28"/>
  </w:num>
  <w:num w:numId="10">
    <w:abstractNumId w:val="21"/>
  </w:num>
  <w:num w:numId="11">
    <w:abstractNumId w:val="42"/>
  </w:num>
  <w:num w:numId="12">
    <w:abstractNumId w:val="38"/>
  </w:num>
  <w:num w:numId="13">
    <w:abstractNumId w:val="22"/>
  </w:num>
  <w:num w:numId="14">
    <w:abstractNumId w:val="17"/>
  </w:num>
  <w:num w:numId="15">
    <w:abstractNumId w:val="19"/>
  </w:num>
  <w:num w:numId="16">
    <w:abstractNumId w:val="13"/>
  </w:num>
  <w:num w:numId="17">
    <w:abstractNumId w:val="12"/>
  </w:num>
  <w:num w:numId="18">
    <w:abstractNumId w:val="34"/>
  </w:num>
  <w:num w:numId="19">
    <w:abstractNumId w:val="41"/>
  </w:num>
  <w:num w:numId="20">
    <w:abstractNumId w:val="8"/>
  </w:num>
  <w:num w:numId="21">
    <w:abstractNumId w:val="7"/>
  </w:num>
  <w:num w:numId="22">
    <w:abstractNumId w:val="3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8"/>
  </w:num>
  <w:num w:numId="30">
    <w:abstractNumId w:val="3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4"/>
  </w:num>
  <w:num w:numId="34">
    <w:abstractNumId w:val="33"/>
  </w:num>
  <w:num w:numId="35">
    <w:abstractNumId w:val="11"/>
  </w:num>
  <w:num w:numId="36">
    <w:abstractNumId w:val="37"/>
  </w:num>
  <w:num w:numId="37">
    <w:abstractNumId w:val="0"/>
  </w:num>
  <w:num w:numId="38">
    <w:abstractNumId w:val="29"/>
  </w:num>
  <w:num w:numId="39">
    <w:abstractNumId w:val="3"/>
  </w:num>
  <w:num w:numId="40">
    <w:abstractNumId w:val="14"/>
  </w:num>
  <w:num w:numId="41">
    <w:abstractNumId w:val="15"/>
  </w:num>
  <w:num w:numId="42">
    <w:abstractNumId w:val="40"/>
  </w:num>
  <w:num w:numId="43">
    <w:abstractNumId w:val="35"/>
  </w:num>
  <w:num w:numId="44">
    <w:abstractNumId w:val="1"/>
  </w:num>
  <w:num w:numId="45">
    <w:abstractNumId w:val="9"/>
  </w:num>
  <w:num w:numId="46">
    <w:abstractNumId w:val="30"/>
  </w:num>
  <w:num w:numId="47">
    <w:abstractNumId w:val="6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0F48F8"/>
    <w:rsid w:val="00103AA7"/>
    <w:rsid w:val="00104D3B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961C5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DF30C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E7FB8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6850-AC42-48A7-BCEA-1BDAE8DD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9</cp:revision>
  <cp:lastPrinted>2018-11-15T06:16:00Z</cp:lastPrinted>
  <dcterms:created xsi:type="dcterms:W3CDTF">2018-10-26T12:38:00Z</dcterms:created>
  <dcterms:modified xsi:type="dcterms:W3CDTF">2018-11-23T18:00:00Z</dcterms:modified>
</cp:coreProperties>
</file>